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Laj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ri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4 Galena Drive, Joliet, IL, USA Joliet, IL, USA 604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rriosllajana199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22500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Larianyz LLoren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Lanialyz LLoren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air Martine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